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D3A" w:rsidRPr="001A5D3A" w:rsidRDefault="00EF5B9D" w:rsidP="001A5D3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 7</w:t>
      </w:r>
      <w:r w:rsidR="001A5D3A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:rsidR="001A5D3A" w:rsidRDefault="001A5D3A" w:rsidP="001A5D3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1A5D3A" w:rsidRDefault="001A5D3A" w:rsidP="001A5D3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:rsidR="001A5D3A" w:rsidRDefault="001A5D3A" w:rsidP="001A5D3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1A5D3A" w:rsidRDefault="001A5D3A" w:rsidP="001A5D3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1A5D3A" w:rsidRDefault="001A5D3A" w:rsidP="001A5D3A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:rsidR="001A5D3A" w:rsidRPr="00FC62BE" w:rsidRDefault="001A5D3A" w:rsidP="001A5D3A">
      <w:pPr>
        <w:spacing w:before="120"/>
        <w:jc w:val="center"/>
        <w:rPr>
          <w:b/>
          <w:bCs/>
          <w:sz w:val="22"/>
          <w:szCs w:val="22"/>
        </w:rPr>
      </w:pPr>
      <w:r w:rsidRPr="00FC62BE">
        <w:rPr>
          <w:b/>
          <w:bCs/>
          <w:sz w:val="22"/>
          <w:szCs w:val="22"/>
        </w:rPr>
        <w:t>WYKAZ WYKONANYCH DOSTAW</w:t>
      </w:r>
    </w:p>
    <w:p w:rsidR="001A5D3A" w:rsidRPr="00FC62BE" w:rsidRDefault="001A5D3A" w:rsidP="001A5D3A">
      <w:pPr>
        <w:spacing w:before="120"/>
        <w:jc w:val="center"/>
        <w:rPr>
          <w:b/>
          <w:bCs/>
          <w:sz w:val="22"/>
          <w:szCs w:val="22"/>
        </w:rPr>
      </w:pPr>
    </w:p>
    <w:p w:rsidR="001A5D3A" w:rsidRPr="00FC62BE" w:rsidRDefault="001A5D3A" w:rsidP="001A5D3A">
      <w:pPr>
        <w:spacing w:before="120"/>
        <w:jc w:val="both"/>
        <w:rPr>
          <w:bCs/>
          <w:sz w:val="22"/>
          <w:szCs w:val="22"/>
        </w:rPr>
      </w:pPr>
      <w:r w:rsidRPr="00FC62BE">
        <w:rPr>
          <w:bCs/>
          <w:sz w:val="22"/>
          <w:szCs w:val="22"/>
        </w:rPr>
        <w:t xml:space="preserve">W związku ze złożeniem oferty w postępowaniu o udzielenie zamówienia publicznego pn: </w:t>
      </w:r>
    </w:p>
    <w:p w:rsidR="001A5D3A" w:rsidRPr="00FC62BE" w:rsidRDefault="00FC62BE" w:rsidP="00FC62BE">
      <w:pPr>
        <w:pStyle w:val="Tekstpodstawowy3"/>
        <w:tabs>
          <w:tab w:val="left" w:pos="0"/>
        </w:tabs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C62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 w:rsidR="00133981">
        <w:rPr>
          <w:rFonts w:ascii="Times New Roman" w:hAnsi="Times New Roman" w:cs="Times New Roman"/>
          <w:b/>
          <w:color w:val="auto"/>
          <w:sz w:val="22"/>
          <w:szCs w:val="22"/>
        </w:rPr>
        <w:t>kruszyw</w:t>
      </w:r>
      <w:r w:rsidRPr="00FC62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 pospółki żwirowej z przeznaczeniem na remont dróg gruntowych położonych na terenie Gminy Brudzeń Duży”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1A5D3A" w:rsidRPr="00FC62BE">
        <w:rPr>
          <w:rFonts w:ascii="Times New Roman" w:hAnsi="Times New Roman" w:cs="Times New Roman"/>
          <w:color w:val="auto"/>
          <w:sz w:val="22"/>
          <w:szCs w:val="22"/>
        </w:rPr>
        <w:t xml:space="preserve">prowadzonego przez </w:t>
      </w:r>
      <w:r w:rsidR="001A5D3A" w:rsidRPr="00FC62B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Gminę </w:t>
      </w:r>
      <w:r w:rsidRPr="00FC62B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Brudzeń Duży </w:t>
      </w:r>
      <w:r w:rsidR="001A5D3A" w:rsidRPr="00FC62BE">
        <w:rPr>
          <w:rFonts w:ascii="Times New Roman" w:hAnsi="Times New Roman" w:cs="Times New Roman"/>
          <w:color w:val="auto"/>
          <w:sz w:val="22"/>
          <w:szCs w:val="22"/>
        </w:rPr>
        <w:t xml:space="preserve">oświadczam, co następuje: </w:t>
      </w:r>
    </w:p>
    <w:p w:rsidR="001A5D3A" w:rsidRPr="00FC62BE" w:rsidRDefault="001A5D3A" w:rsidP="001A5D3A">
      <w:pPr>
        <w:spacing w:before="120"/>
        <w:jc w:val="both"/>
        <w:rPr>
          <w:bCs/>
          <w:sz w:val="22"/>
          <w:szCs w:val="22"/>
        </w:rPr>
      </w:pPr>
    </w:p>
    <w:p w:rsidR="001A5D3A" w:rsidRPr="00FC62BE" w:rsidRDefault="00FC62BE" w:rsidP="001A5D3A">
      <w:pPr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a niżej podpisany_____</w:t>
      </w:r>
      <w:r w:rsidR="001A5D3A" w:rsidRPr="00FC62BE">
        <w:rPr>
          <w:bCs/>
          <w:sz w:val="22"/>
          <w:szCs w:val="22"/>
        </w:rPr>
        <w:t>_______________________________________</w:t>
      </w:r>
      <w:bookmarkStart w:id="0" w:name="_GoBack"/>
      <w:bookmarkEnd w:id="0"/>
      <w:r w:rsidR="001A5D3A" w:rsidRPr="00FC62BE">
        <w:rPr>
          <w:bCs/>
          <w:sz w:val="22"/>
          <w:szCs w:val="22"/>
        </w:rPr>
        <w:t>_________________________</w:t>
      </w:r>
    </w:p>
    <w:p w:rsidR="001A5D3A" w:rsidRPr="00FC62BE" w:rsidRDefault="001A5D3A" w:rsidP="001A5D3A">
      <w:pPr>
        <w:spacing w:before="120"/>
        <w:jc w:val="both"/>
        <w:rPr>
          <w:bCs/>
          <w:sz w:val="22"/>
          <w:szCs w:val="22"/>
        </w:rPr>
      </w:pPr>
      <w:r w:rsidRPr="00FC62BE">
        <w:rPr>
          <w:bCs/>
          <w:sz w:val="22"/>
          <w:szCs w:val="22"/>
        </w:rPr>
        <w:t>_____________________________________________________________________________________</w:t>
      </w:r>
    </w:p>
    <w:p w:rsidR="001A5D3A" w:rsidRPr="00FC62BE" w:rsidRDefault="001A5D3A" w:rsidP="001A5D3A">
      <w:pPr>
        <w:spacing w:before="120"/>
        <w:jc w:val="both"/>
        <w:rPr>
          <w:bCs/>
          <w:sz w:val="22"/>
          <w:szCs w:val="22"/>
        </w:rPr>
      </w:pPr>
      <w:r w:rsidRPr="00FC62BE">
        <w:rPr>
          <w:bCs/>
          <w:sz w:val="22"/>
          <w:szCs w:val="22"/>
        </w:rPr>
        <w:t>działając w imieniu i na rzecz ________________________________________________________________________________</w:t>
      </w:r>
    </w:p>
    <w:p w:rsidR="001A5D3A" w:rsidRPr="00FC62BE" w:rsidRDefault="001A5D3A" w:rsidP="001A5D3A">
      <w:pPr>
        <w:spacing w:before="120"/>
        <w:jc w:val="both"/>
        <w:rPr>
          <w:bCs/>
          <w:sz w:val="22"/>
          <w:szCs w:val="22"/>
        </w:rPr>
      </w:pPr>
      <w:r w:rsidRPr="00FC62BE">
        <w:rPr>
          <w:bCs/>
          <w:sz w:val="22"/>
          <w:szCs w:val="22"/>
        </w:rPr>
        <w:t>_____________________________________________________________________________________</w:t>
      </w:r>
    </w:p>
    <w:p w:rsidR="001A5D3A" w:rsidRDefault="001A5D3A" w:rsidP="001A5D3A">
      <w:pPr>
        <w:spacing w:before="120"/>
        <w:jc w:val="both"/>
        <w:rPr>
          <w:bCs/>
          <w:sz w:val="22"/>
          <w:szCs w:val="22"/>
        </w:rPr>
      </w:pPr>
      <w:r w:rsidRPr="00FC62BE">
        <w:rPr>
          <w:bCs/>
          <w:sz w:val="22"/>
          <w:szCs w:val="22"/>
        </w:rPr>
        <w:t xml:space="preserve">oświadczam, że Wykonawca którego reprezentuję, w okresie ostatnich 3 lat od dnia upływu terminu składania ofert (a jeżeli okres działalności jest krótszy – w tym okresie) wykonał następujące </w:t>
      </w:r>
      <w:r w:rsidR="007477D2" w:rsidRPr="00FC62BE">
        <w:rPr>
          <w:bCs/>
          <w:sz w:val="22"/>
          <w:szCs w:val="22"/>
        </w:rPr>
        <w:t>dostawy</w:t>
      </w:r>
      <w:r w:rsidRPr="00FC62BE">
        <w:rPr>
          <w:bCs/>
          <w:sz w:val="22"/>
          <w:szCs w:val="22"/>
        </w:rPr>
        <w:t>:</w:t>
      </w:r>
    </w:p>
    <w:p w:rsidR="00FC62BE" w:rsidRPr="00FC62BE" w:rsidRDefault="00FC62BE" w:rsidP="001A5D3A">
      <w:pPr>
        <w:spacing w:before="120"/>
        <w:jc w:val="both"/>
        <w:rPr>
          <w:bCs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90"/>
        <w:gridCol w:w="1419"/>
        <w:gridCol w:w="1418"/>
        <w:gridCol w:w="2126"/>
        <w:gridCol w:w="2268"/>
      </w:tblGrid>
      <w:tr w:rsidR="001A5D3A" w:rsidRPr="00FC62BE" w:rsidTr="001A5D3A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5D1159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C62BE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5D1159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FC62BE">
              <w:rPr>
                <w:b/>
                <w:bCs/>
                <w:sz w:val="22"/>
                <w:szCs w:val="22"/>
              </w:rPr>
              <w:t xml:space="preserve">Podmiot, na rzecz którego dostawa została wykonana </w:t>
            </w:r>
            <w:r w:rsidRPr="00FC62BE">
              <w:rPr>
                <w:b/>
                <w:bCs/>
                <w:sz w:val="22"/>
                <w:szCs w:val="22"/>
              </w:rPr>
              <w:br/>
              <w:t>(nazwa, siedziba)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1A5D3A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FC62BE">
              <w:rPr>
                <w:b/>
                <w:bCs/>
                <w:sz w:val="22"/>
                <w:szCs w:val="22"/>
              </w:rPr>
              <w:t>Termin wykonania dostawa</w:t>
            </w:r>
            <w:r w:rsidRPr="00FC62BE">
              <w:rPr>
                <w:b/>
                <w:bCs/>
                <w:sz w:val="22"/>
                <w:szCs w:val="22"/>
              </w:rPr>
              <w:br/>
              <w:t>(dzień/miesiąc/rok)</w:t>
            </w:r>
            <w:r w:rsidRPr="00FC62BE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5D1159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FC62BE">
              <w:rPr>
                <w:b/>
                <w:bCs/>
                <w:sz w:val="22"/>
                <w:szCs w:val="22"/>
              </w:rPr>
              <w:t xml:space="preserve">Przedmiot (rodzaj) </w:t>
            </w:r>
            <w:r w:rsidRPr="00FC62BE">
              <w:rPr>
                <w:b/>
                <w:bCs/>
                <w:sz w:val="22"/>
                <w:szCs w:val="22"/>
              </w:rPr>
              <w:br/>
              <w:t xml:space="preserve">wykonanych dostaw potwierdzający spełnianie warunków uczestnictwa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5D1159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FC62BE">
              <w:rPr>
                <w:b/>
                <w:bCs/>
                <w:sz w:val="22"/>
                <w:szCs w:val="22"/>
              </w:rPr>
              <w:t>Wartość brutto wykonanych dostaw</w:t>
            </w:r>
          </w:p>
        </w:tc>
      </w:tr>
      <w:tr w:rsidR="001A5D3A" w:rsidRPr="00FC62BE" w:rsidTr="001A5D3A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5D1159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FC62BE">
              <w:rPr>
                <w:b/>
                <w:bCs/>
                <w:sz w:val="22"/>
                <w:szCs w:val="22"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5D1159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FC62BE">
              <w:rPr>
                <w:b/>
                <w:bCs/>
                <w:sz w:val="22"/>
                <w:szCs w:val="22"/>
              </w:rPr>
              <w:t>koniec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</w:tr>
      <w:tr w:rsidR="001A5D3A" w:rsidRPr="00FC62BE" w:rsidTr="00FC62BE">
        <w:trPr>
          <w:trHeight w:val="83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  <w:p w:rsidR="001A5D3A" w:rsidRPr="00FC62BE" w:rsidRDefault="001A5D3A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A" w:rsidRPr="00FC62BE" w:rsidRDefault="001A5D3A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</w:tr>
      <w:tr w:rsidR="00FC62BE" w:rsidRPr="00FC62BE" w:rsidTr="00FC62BE">
        <w:trPr>
          <w:trHeight w:val="5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E" w:rsidRPr="00FC62BE" w:rsidRDefault="00FC62BE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E" w:rsidRPr="00FC62BE" w:rsidRDefault="00FC62BE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  <w:p w:rsidR="00FC62BE" w:rsidRPr="00FC62BE" w:rsidRDefault="00FC62BE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E" w:rsidRPr="00FC62BE" w:rsidRDefault="00FC62BE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E" w:rsidRPr="00FC62BE" w:rsidRDefault="00FC62BE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E" w:rsidRPr="00FC62BE" w:rsidRDefault="00FC62BE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E" w:rsidRPr="00FC62BE" w:rsidRDefault="00FC62BE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</w:tr>
      <w:tr w:rsidR="00FC62BE" w:rsidRPr="00FC62BE" w:rsidTr="001A5D3A">
        <w:trPr>
          <w:trHeight w:val="51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E" w:rsidRPr="00FC62BE" w:rsidRDefault="00FC62BE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E" w:rsidRDefault="00FC62BE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  <w:p w:rsidR="00FC62BE" w:rsidRPr="00FC62BE" w:rsidRDefault="00FC62BE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E" w:rsidRPr="00FC62BE" w:rsidRDefault="00FC62BE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E" w:rsidRPr="00FC62BE" w:rsidRDefault="00FC62BE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E" w:rsidRPr="00FC62BE" w:rsidRDefault="00FC62BE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E" w:rsidRPr="00FC62BE" w:rsidRDefault="00FC62BE" w:rsidP="005D1159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1A5D3A" w:rsidRDefault="001A5D3A" w:rsidP="008B1337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1A5D3A" w:rsidRPr="00FC62BE" w:rsidRDefault="001A5D3A" w:rsidP="001A5D3A">
      <w:pPr>
        <w:pStyle w:val="Tekstpodstawowywcity"/>
        <w:spacing w:line="360" w:lineRule="auto"/>
        <w:ind w:left="0"/>
        <w:rPr>
          <w:rFonts w:asciiTheme="majorHAnsi" w:hAnsiTheme="majorHAnsi" w:cstheme="minorHAnsi"/>
          <w:i/>
          <w:sz w:val="22"/>
          <w:szCs w:val="22"/>
        </w:rPr>
      </w:pPr>
      <w:r w:rsidRPr="00FC62BE">
        <w:rPr>
          <w:rFonts w:asciiTheme="majorHAnsi" w:hAnsiTheme="majorHAnsi" w:cstheme="minorHAnsi"/>
          <w:i/>
          <w:sz w:val="22"/>
          <w:szCs w:val="22"/>
        </w:rPr>
        <w:t xml:space="preserve">dokument należy podpisać </w:t>
      </w:r>
    </w:p>
    <w:p w:rsidR="001A5D3A" w:rsidRPr="00FC62BE" w:rsidRDefault="001A5D3A" w:rsidP="001A5D3A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sz w:val="22"/>
          <w:szCs w:val="22"/>
        </w:rPr>
      </w:pPr>
      <w:r w:rsidRPr="00FC62BE">
        <w:rPr>
          <w:rFonts w:asciiTheme="majorHAnsi" w:hAnsiTheme="majorHAnsi" w:cstheme="minorHAnsi"/>
          <w:bCs/>
          <w:i/>
          <w:sz w:val="22"/>
          <w:szCs w:val="22"/>
        </w:rPr>
        <w:t xml:space="preserve">podpisem kwalifikowanym </w:t>
      </w:r>
    </w:p>
    <w:p w:rsidR="001A5D3A" w:rsidRPr="00FC62BE" w:rsidRDefault="001A5D3A" w:rsidP="001A5D3A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sz w:val="22"/>
          <w:szCs w:val="22"/>
        </w:rPr>
      </w:pPr>
      <w:r w:rsidRPr="00FC62BE">
        <w:rPr>
          <w:rFonts w:asciiTheme="majorHAnsi" w:hAnsiTheme="majorHAnsi" w:cstheme="minorHAnsi"/>
          <w:bCs/>
          <w:i/>
          <w:sz w:val="22"/>
          <w:szCs w:val="22"/>
        </w:rPr>
        <w:t>lub podpisem zaufanym</w:t>
      </w:r>
    </w:p>
    <w:p w:rsidR="0019644B" w:rsidRPr="00FC62BE" w:rsidRDefault="00FC62BE" w:rsidP="00FC62BE">
      <w:pPr>
        <w:pStyle w:val="Default"/>
        <w:ind w:left="709" w:hanging="709"/>
        <w:rPr>
          <w:rFonts w:asciiTheme="majorHAnsi" w:hAnsiTheme="majorHAnsi" w:cstheme="minorHAnsi"/>
          <w:bCs/>
          <w:i/>
          <w:sz w:val="22"/>
          <w:szCs w:val="22"/>
        </w:rPr>
        <w:sectPr w:rsidR="0019644B" w:rsidRPr="00FC62BE" w:rsidSect="00E66BEF">
          <w:footerReference w:type="default" r:id="rId8"/>
          <w:footnotePr>
            <w:pos w:val="beneathText"/>
          </w:footnotePr>
          <w:pgSz w:w="11905" w:h="16837" w:code="9"/>
          <w:pgMar w:top="1418" w:right="1418" w:bottom="1418" w:left="1134" w:header="709" w:footer="1288" w:gutter="0"/>
          <w:cols w:space="708"/>
          <w:docGrid w:linePitch="360"/>
        </w:sectPr>
      </w:pPr>
      <w:r>
        <w:rPr>
          <w:rFonts w:asciiTheme="majorHAnsi" w:hAnsiTheme="majorHAnsi" w:cstheme="minorHAnsi"/>
          <w:bCs/>
          <w:i/>
          <w:sz w:val="22"/>
          <w:szCs w:val="22"/>
        </w:rPr>
        <w:t>lub podpisem osobistym</w:t>
      </w:r>
    </w:p>
    <w:p w:rsidR="005D2921" w:rsidRPr="00FC62BE" w:rsidRDefault="005D2921" w:rsidP="00FC62BE">
      <w:pPr>
        <w:tabs>
          <w:tab w:val="left" w:pos="1200"/>
        </w:tabs>
      </w:pPr>
    </w:p>
    <w:sectPr w:rsidR="005D2921" w:rsidRPr="00FC62BE" w:rsidSect="00E66BEF">
      <w:footerReference w:type="default" r:id="rId9"/>
      <w:footnotePr>
        <w:pos w:val="beneathText"/>
      </w:footnotePr>
      <w:pgSz w:w="11905" w:h="16837" w:code="9"/>
      <w:pgMar w:top="965" w:right="1418" w:bottom="1418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5FC" w:rsidRDefault="007477D2">
      <w:r>
        <w:separator/>
      </w:r>
    </w:p>
  </w:endnote>
  <w:endnote w:type="continuationSeparator" w:id="0">
    <w:p w:rsidR="00CE55FC" w:rsidRDefault="0074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FB" w:rsidRDefault="00EF5B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FB" w:rsidRPr="00E66BEF" w:rsidRDefault="00EF5B9D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5FC" w:rsidRDefault="007477D2">
      <w:r>
        <w:separator/>
      </w:r>
    </w:p>
  </w:footnote>
  <w:footnote w:type="continuationSeparator" w:id="0">
    <w:p w:rsidR="00CE55FC" w:rsidRDefault="00747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color w:val="000000"/>
        <w:sz w:val="20"/>
        <w:szCs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2CA31D89"/>
    <w:multiLevelType w:val="hybridMultilevel"/>
    <w:tmpl w:val="768EB806"/>
    <w:lvl w:ilvl="0" w:tplc="919A5D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44B"/>
    <w:rsid w:val="00133981"/>
    <w:rsid w:val="0019644B"/>
    <w:rsid w:val="001A5D3A"/>
    <w:rsid w:val="00244A6E"/>
    <w:rsid w:val="005D2921"/>
    <w:rsid w:val="007477D2"/>
    <w:rsid w:val="008B1337"/>
    <w:rsid w:val="00CE55FC"/>
    <w:rsid w:val="00D14A21"/>
    <w:rsid w:val="00EF5B9D"/>
    <w:rsid w:val="00FC6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F6F7BF"/>
  <w15:docId w15:val="{14505AC1-FEAA-4CC0-A13D-9CE7F0AF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4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9644B"/>
    <w:pPr>
      <w:suppressAutoHyphens w:val="0"/>
      <w:spacing w:before="240" w:after="60"/>
      <w:outlineLvl w:val="7"/>
    </w:pPr>
    <w:rPr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19644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64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4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19644B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19644B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19644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19644B"/>
    <w:pPr>
      <w:suppressAutoHyphens w:val="0"/>
      <w:autoSpaceDE w:val="0"/>
      <w:autoSpaceDN w:val="0"/>
    </w:pPr>
    <w:rPr>
      <w:rFonts w:ascii="Courier New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644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1964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1964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4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3">
    <w:name w:val="Nagłówek3"/>
    <w:basedOn w:val="Normalny"/>
    <w:next w:val="Tekstpodstawowy"/>
    <w:rsid w:val="0019644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9644B"/>
    <w:pPr>
      <w:suppressAutoHyphens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64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96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64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644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rsid w:val="001A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BDD2-B056-44C1-AEB9-971D025A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Łeptuch-Basa</dc:creator>
  <cp:lastModifiedBy>Księgowość Budżetowa</cp:lastModifiedBy>
  <cp:revision>5</cp:revision>
  <dcterms:created xsi:type="dcterms:W3CDTF">2021-04-07T21:41:00Z</dcterms:created>
  <dcterms:modified xsi:type="dcterms:W3CDTF">2021-10-22T13:14:00Z</dcterms:modified>
</cp:coreProperties>
</file>